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B7EA9" w14:textId="77777777" w:rsidR="00CD6D2F" w:rsidRDefault="00CD6D2F" w:rsidP="00B13C72">
      <w:pPr>
        <w:spacing w:after="0" w:line="240" w:lineRule="auto"/>
        <w:jc w:val="right"/>
        <w:rPr>
          <w:rFonts w:ascii="EHUSans" w:hAnsi="EHUSans"/>
          <w:b/>
          <w:sz w:val="28"/>
        </w:rPr>
      </w:pPr>
    </w:p>
    <w:p w14:paraId="0A1919B2" w14:textId="2F2434D4" w:rsidR="00B13C72" w:rsidRPr="00593AAD" w:rsidRDefault="00B13C72" w:rsidP="00B13C72">
      <w:pPr>
        <w:spacing w:after="0" w:line="240" w:lineRule="auto"/>
        <w:jc w:val="right"/>
        <w:rPr>
          <w:rFonts w:ascii="EHUSans" w:hAnsi="EHUSans" w:cs="Arial"/>
          <w:b/>
          <w:sz w:val="28"/>
        </w:rPr>
      </w:pPr>
      <w:r w:rsidRPr="00593AAD">
        <w:rPr>
          <w:rFonts w:ascii="EHUSans" w:hAnsi="EHUSans"/>
          <w:b/>
          <w:sz w:val="28"/>
        </w:rPr>
        <w:t>APPLICATION FORM</w:t>
      </w:r>
      <w:r w:rsidR="0042252B">
        <w:rPr>
          <w:rFonts w:ascii="EHUSans" w:hAnsi="EHUSans"/>
          <w:b/>
          <w:sz w:val="28"/>
        </w:rPr>
        <w:t xml:space="preserve"> (ANNEX </w:t>
      </w:r>
      <w:r w:rsidR="0051081B">
        <w:rPr>
          <w:rFonts w:ascii="EHUSans" w:hAnsi="EHUSans"/>
          <w:b/>
          <w:sz w:val="28"/>
        </w:rPr>
        <w:t>2</w:t>
      </w:r>
      <w:r w:rsidR="0042252B">
        <w:rPr>
          <w:rFonts w:ascii="EHUSans" w:hAnsi="EHUSans"/>
          <w:b/>
          <w:sz w:val="28"/>
        </w:rPr>
        <w:t>)</w:t>
      </w:r>
    </w:p>
    <w:p w14:paraId="7FFB6ADF" w14:textId="53936994" w:rsidR="00B13C72" w:rsidRPr="00593AAD" w:rsidRDefault="004A0B5D" w:rsidP="00B13C72">
      <w:pPr>
        <w:spacing w:after="0" w:line="240" w:lineRule="auto"/>
        <w:jc w:val="right"/>
        <w:rPr>
          <w:rFonts w:ascii="EHUSans" w:hAnsi="EHUSans" w:cs="Arial"/>
          <w:b/>
          <w:sz w:val="24"/>
        </w:rPr>
      </w:pPr>
      <w:r w:rsidRPr="004A0B5D">
        <w:rPr>
          <w:rFonts w:ascii="EHUSans" w:hAnsi="EHUSans"/>
          <w:b/>
        </w:rPr>
        <w:t xml:space="preserve">CALL FOR RESEARCH PROJECTS </w:t>
      </w:r>
      <w:r w:rsidR="0051081B">
        <w:rPr>
          <w:rFonts w:ascii="EHUSans" w:hAnsi="EHUSans"/>
          <w:b/>
        </w:rPr>
        <w:t>LED BY NOVEL</w:t>
      </w:r>
      <w:r w:rsidR="00213EDF">
        <w:rPr>
          <w:rFonts w:ascii="EHUSans" w:hAnsi="EHUSans"/>
          <w:b/>
        </w:rPr>
        <w:t xml:space="preserve"> UPV/EHU</w:t>
      </w:r>
      <w:r w:rsidR="0051081B">
        <w:rPr>
          <w:rFonts w:ascii="EHUSans" w:hAnsi="EHUSans"/>
          <w:b/>
        </w:rPr>
        <w:t xml:space="preserve"> RESEARCHERS </w:t>
      </w:r>
      <w:r w:rsidR="00B70289">
        <w:rPr>
          <w:rFonts w:ascii="EHUSans" w:hAnsi="EHUSans"/>
          <w:b/>
        </w:rPr>
        <w:t>202</w:t>
      </w:r>
      <w:r w:rsidR="004565F7">
        <w:rPr>
          <w:rFonts w:ascii="EHUSans" w:hAnsi="EHUSans"/>
          <w:b/>
        </w:rPr>
        <w:t>4</w:t>
      </w:r>
    </w:p>
    <w:p w14:paraId="6B3FE977" w14:textId="77777777" w:rsidR="00B13C72" w:rsidRPr="00593AAD" w:rsidRDefault="00B13C72" w:rsidP="00D22028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9351" w:type="dxa"/>
        <w:shd w:val="clear" w:color="auto" w:fill="00B0F0"/>
        <w:tblLook w:val="04A0" w:firstRow="1" w:lastRow="0" w:firstColumn="1" w:lastColumn="0" w:noHBand="0" w:noVBand="1"/>
      </w:tblPr>
      <w:tblGrid>
        <w:gridCol w:w="9351"/>
      </w:tblGrid>
      <w:tr w:rsidR="00B13C72" w:rsidRPr="00593AAD" w14:paraId="4176754C" w14:textId="77777777" w:rsidTr="004565F7">
        <w:trPr>
          <w:trHeight w:val="753"/>
        </w:trPr>
        <w:tc>
          <w:tcPr>
            <w:tcW w:w="9351" w:type="dxa"/>
            <w:shd w:val="clear" w:color="auto" w:fill="00B0F0"/>
          </w:tcPr>
          <w:p w14:paraId="42729978" w14:textId="77777777" w:rsidR="00B13C72" w:rsidRPr="00593AAD" w:rsidRDefault="00B13C72" w:rsidP="00DF7D12">
            <w:pPr>
              <w:jc w:val="both"/>
              <w:rPr>
                <w:rFonts w:ascii="EHUSans" w:hAnsi="EHUSans" w:cs="Arial"/>
                <w:i/>
              </w:rPr>
            </w:pPr>
            <w:r w:rsidRPr="00593AAD">
              <w:rPr>
                <w:rFonts w:ascii="EHUSans" w:hAnsi="EHUSans"/>
                <w:i/>
              </w:rPr>
              <w:t xml:space="preserve">This document cannot be modified or replaced once it </w:t>
            </w:r>
            <w:proofErr w:type="gramStart"/>
            <w:r w:rsidRPr="00593AAD">
              <w:rPr>
                <w:rFonts w:ascii="EHUSans" w:hAnsi="EHUSans"/>
                <w:i/>
              </w:rPr>
              <w:t>has been submitted</w:t>
            </w:r>
            <w:proofErr w:type="gramEnd"/>
            <w:r w:rsidRPr="00593AAD">
              <w:rPr>
                <w:rFonts w:ascii="EHUSans" w:hAnsi="EHUSans"/>
                <w:i/>
              </w:rPr>
              <w:t>, except at the Research Department's request within the application rectification deadline.</w:t>
            </w:r>
          </w:p>
        </w:tc>
      </w:tr>
    </w:tbl>
    <w:p w14:paraId="787EC33E" w14:textId="77777777" w:rsidR="001A7A81" w:rsidRPr="00593AAD" w:rsidRDefault="001A7A81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63"/>
        <w:gridCol w:w="2523"/>
        <w:gridCol w:w="1134"/>
        <w:gridCol w:w="3402"/>
      </w:tblGrid>
      <w:tr w:rsidR="0084480D" w:rsidRPr="00593AAD" w14:paraId="6C5A752B" w14:textId="77777777" w:rsidTr="00FD240F">
        <w:tc>
          <w:tcPr>
            <w:tcW w:w="9322" w:type="dxa"/>
            <w:gridSpan w:val="4"/>
            <w:shd w:val="clear" w:color="auto" w:fill="D9D9D9" w:themeFill="background1" w:themeFillShade="D9"/>
          </w:tcPr>
          <w:p w14:paraId="32150B2C" w14:textId="77777777" w:rsidR="0084480D" w:rsidRPr="00593AAD" w:rsidRDefault="0035596E" w:rsidP="00260717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PRINCIPAL RESEARCHER</w:t>
            </w:r>
          </w:p>
        </w:tc>
      </w:tr>
      <w:tr w:rsidR="0084480D" w:rsidRPr="00593AAD" w14:paraId="418684EB" w14:textId="77777777" w:rsidTr="00A32926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54DD8D2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Surname:</w:t>
            </w:r>
          </w:p>
        </w:tc>
        <w:tc>
          <w:tcPr>
            <w:tcW w:w="2523" w:type="dxa"/>
            <w:vAlign w:val="center"/>
          </w:tcPr>
          <w:p w14:paraId="7683E732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49737B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Name:</w:t>
            </w:r>
          </w:p>
        </w:tc>
        <w:tc>
          <w:tcPr>
            <w:tcW w:w="3402" w:type="dxa"/>
            <w:vAlign w:val="center"/>
          </w:tcPr>
          <w:p w14:paraId="45E01B5C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31E16" w:rsidRPr="00593AAD" w14:paraId="2D84D166" w14:textId="77777777" w:rsidTr="00A32926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0A605CF" w14:textId="77777777" w:rsidR="00831E16" w:rsidRPr="00593AAD" w:rsidRDefault="00831E16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ORCID code:</w:t>
            </w:r>
          </w:p>
        </w:tc>
        <w:tc>
          <w:tcPr>
            <w:tcW w:w="7059" w:type="dxa"/>
            <w:gridSpan w:val="3"/>
            <w:vAlign w:val="center"/>
          </w:tcPr>
          <w:p w14:paraId="5C39B941" w14:textId="77777777" w:rsidR="00831E16" w:rsidRPr="00593AAD" w:rsidRDefault="00831E16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593AAD" w14:paraId="46C88740" w14:textId="77777777" w:rsidTr="00A32926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B620747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Department:</w:t>
            </w:r>
          </w:p>
        </w:tc>
        <w:tc>
          <w:tcPr>
            <w:tcW w:w="7059" w:type="dxa"/>
            <w:gridSpan w:val="3"/>
            <w:vAlign w:val="center"/>
          </w:tcPr>
          <w:p w14:paraId="5ABE04BC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593AAD" w14:paraId="6786C9C4" w14:textId="77777777" w:rsidTr="00A32926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5F96BC2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entre/Faculty: </w:t>
            </w:r>
          </w:p>
        </w:tc>
        <w:tc>
          <w:tcPr>
            <w:tcW w:w="7059" w:type="dxa"/>
            <w:gridSpan w:val="3"/>
            <w:vAlign w:val="center"/>
          </w:tcPr>
          <w:p w14:paraId="1CA7AC39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A32926" w:rsidRPr="00593AAD" w14:paraId="0C89D071" w14:textId="77777777" w:rsidTr="00A32926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D871291" w14:textId="11042685" w:rsidR="00A32926" w:rsidRPr="00593AAD" w:rsidRDefault="00CA5B10" w:rsidP="00D15E2C">
            <w:pPr>
              <w:rPr>
                <w:rFonts w:ascii="EHUSans" w:hAnsi="EHUSans"/>
                <w:sz w:val="20"/>
                <w:szCs w:val="20"/>
              </w:rPr>
            </w:pPr>
            <w:hyperlink r:id="rId8" w:history="1">
              <w:r w:rsidR="00A32926">
                <w:rPr>
                  <w:rFonts w:ascii="EHUSans" w:hAnsi="EHUSans"/>
                  <w:sz w:val="20"/>
                  <w:szCs w:val="20"/>
                </w:rPr>
                <w:t>P</w:t>
              </w:r>
              <w:r w:rsidR="00A32926" w:rsidRPr="00A32926">
                <w:rPr>
                  <w:rFonts w:ascii="EHUSans" w:hAnsi="EHUSans"/>
                  <w:sz w:val="20"/>
                  <w:szCs w:val="20"/>
                </w:rPr>
                <w:t>rofessional category</w:t>
              </w:r>
            </w:hyperlink>
            <w:r w:rsidR="00A32926" w:rsidRPr="00A32926">
              <w:rPr>
                <w:rFonts w:ascii="EHUSans" w:hAnsi="EHUSans"/>
                <w:sz w:val="20"/>
                <w:szCs w:val="20"/>
              </w:rPr>
              <w:t> </w:t>
            </w:r>
          </w:p>
        </w:tc>
        <w:tc>
          <w:tcPr>
            <w:tcW w:w="7059" w:type="dxa"/>
            <w:gridSpan w:val="3"/>
            <w:vAlign w:val="center"/>
          </w:tcPr>
          <w:p w14:paraId="01E014C7" w14:textId="77777777" w:rsidR="00A32926" w:rsidRPr="00593AAD" w:rsidRDefault="00A32926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593AAD" w14:paraId="73D93321" w14:textId="77777777" w:rsidTr="00A32926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8F753D9" w14:textId="39CDCE47" w:rsidR="0084480D" w:rsidRPr="00593AAD" w:rsidRDefault="007B25A2" w:rsidP="00D15E2C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</w:t>
            </w:r>
            <w:r w:rsidR="0084480D" w:rsidRPr="00593AAD">
              <w:rPr>
                <w:rFonts w:ascii="EHUSans" w:hAnsi="EHUSans"/>
                <w:sz w:val="20"/>
                <w:szCs w:val="20"/>
              </w:rPr>
              <w:t>elephone number:</w:t>
            </w:r>
          </w:p>
        </w:tc>
        <w:tc>
          <w:tcPr>
            <w:tcW w:w="2523" w:type="dxa"/>
            <w:vAlign w:val="center"/>
          </w:tcPr>
          <w:p w14:paraId="0358780A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01C0B1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E-mail:</w:t>
            </w:r>
          </w:p>
        </w:tc>
        <w:tc>
          <w:tcPr>
            <w:tcW w:w="3402" w:type="dxa"/>
            <w:vAlign w:val="center"/>
          </w:tcPr>
          <w:p w14:paraId="024A34D3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459385AE" w14:textId="77777777" w:rsidR="00260717" w:rsidRPr="00593AAD" w:rsidRDefault="00260717" w:rsidP="00260717">
      <w:pPr>
        <w:spacing w:after="0" w:line="240" w:lineRule="auto"/>
        <w:rPr>
          <w:rFonts w:ascii="EHUSans" w:hAnsi="EHUSans"/>
        </w:rPr>
      </w:pPr>
    </w:p>
    <w:p w14:paraId="592E14E5" w14:textId="77777777" w:rsidR="00260717" w:rsidRPr="00593AAD" w:rsidRDefault="00260717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2398"/>
        <w:gridCol w:w="6953"/>
      </w:tblGrid>
      <w:tr w:rsidR="005B2C84" w:rsidRPr="00593AAD" w14:paraId="755E4B37" w14:textId="77777777" w:rsidTr="0097276F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488BB" w14:textId="77777777" w:rsidR="005B2C84" w:rsidRPr="00593AAD" w:rsidRDefault="005B2C84" w:rsidP="005B2C84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PROJECT</w:t>
            </w:r>
          </w:p>
        </w:tc>
      </w:tr>
      <w:tr w:rsidR="00DD08FF" w:rsidRPr="00593AAD" w14:paraId="50FFBBCB" w14:textId="77777777" w:rsidTr="0097276F">
        <w:tc>
          <w:tcPr>
            <w:tcW w:w="23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882A7" w14:textId="77777777" w:rsidR="00DD08FF" w:rsidRPr="00593AAD" w:rsidRDefault="00DD08FF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Title: </w:t>
            </w:r>
          </w:p>
        </w:tc>
        <w:tc>
          <w:tcPr>
            <w:tcW w:w="6953" w:type="dxa"/>
            <w:tcBorders>
              <w:bottom w:val="single" w:sz="4" w:space="0" w:color="auto"/>
            </w:tcBorders>
            <w:shd w:val="clear" w:color="auto" w:fill="auto"/>
          </w:tcPr>
          <w:p w14:paraId="53391C4E" w14:textId="77777777" w:rsidR="00DD08FF" w:rsidRPr="0097276F" w:rsidRDefault="00DD08FF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DD08FF" w:rsidRPr="00593AAD" w14:paraId="6BF171AF" w14:textId="77777777" w:rsidTr="0097276F">
        <w:tc>
          <w:tcPr>
            <w:tcW w:w="23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D44451" w14:textId="77777777" w:rsidR="00DD08FF" w:rsidRPr="00593AAD" w:rsidRDefault="00DD08FF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t>UNESCO disciplines:</w:t>
            </w:r>
          </w:p>
        </w:tc>
        <w:tc>
          <w:tcPr>
            <w:tcW w:w="6953" w:type="dxa"/>
            <w:tcBorders>
              <w:bottom w:val="single" w:sz="4" w:space="0" w:color="auto"/>
            </w:tcBorders>
            <w:shd w:val="clear" w:color="auto" w:fill="auto"/>
          </w:tcPr>
          <w:p w14:paraId="534DD501" w14:textId="77777777" w:rsidR="00DD08FF" w:rsidRPr="0097276F" w:rsidRDefault="00DD08FF" w:rsidP="00DF7D12"/>
        </w:tc>
      </w:tr>
      <w:tr w:rsidR="00DD08FF" w:rsidRPr="00593AAD" w14:paraId="6945AE39" w14:textId="77777777" w:rsidTr="0097276F">
        <w:tc>
          <w:tcPr>
            <w:tcW w:w="23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A33D1D" w14:textId="77777777" w:rsidR="00DD08FF" w:rsidRPr="00593AAD" w:rsidRDefault="00DD08FF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t>Fields of science:</w:t>
            </w:r>
          </w:p>
        </w:tc>
        <w:tc>
          <w:tcPr>
            <w:tcW w:w="6953" w:type="dxa"/>
            <w:tcBorders>
              <w:bottom w:val="single" w:sz="4" w:space="0" w:color="auto"/>
            </w:tcBorders>
            <w:shd w:val="clear" w:color="auto" w:fill="auto"/>
          </w:tcPr>
          <w:p w14:paraId="196C42A7" w14:textId="77777777" w:rsidR="00DD08FF" w:rsidRPr="0097276F" w:rsidRDefault="00DD08FF" w:rsidP="00DF7D12"/>
        </w:tc>
      </w:tr>
      <w:tr w:rsidR="00DD08FF" w:rsidRPr="00593AAD" w14:paraId="0B38E84F" w14:textId="77777777" w:rsidTr="0097276F">
        <w:trPr>
          <w:trHeight w:val="156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39AB55" w14:textId="77777777" w:rsidR="00DD08FF" w:rsidRPr="00593AAD" w:rsidRDefault="00DD08FF" w:rsidP="007C3AD0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t>Duration (months)</w:t>
            </w:r>
            <w:r>
              <w:t>:</w:t>
            </w:r>
          </w:p>
        </w:tc>
        <w:tc>
          <w:tcPr>
            <w:tcW w:w="6953" w:type="dxa"/>
            <w:tcBorders>
              <w:bottom w:val="single" w:sz="4" w:space="0" w:color="auto"/>
            </w:tcBorders>
            <w:shd w:val="clear" w:color="auto" w:fill="auto"/>
          </w:tcPr>
          <w:p w14:paraId="0C6EA191" w14:textId="77777777" w:rsidR="00DD08FF" w:rsidRPr="0097276F" w:rsidRDefault="00DD08FF" w:rsidP="007C3AD0"/>
        </w:tc>
      </w:tr>
    </w:tbl>
    <w:p w14:paraId="4F5274F6" w14:textId="77777777" w:rsidR="00B70289" w:rsidRDefault="00B70289" w:rsidP="00B70289">
      <w:pPr>
        <w:spacing w:after="0" w:line="240" w:lineRule="auto"/>
        <w:rPr>
          <w:rFonts w:ascii="EHUSans" w:hAnsi="EHUSans"/>
          <w:sz w:val="20"/>
          <w:szCs w:val="20"/>
          <w:lang w:val="es-ES_tradnl"/>
        </w:rPr>
      </w:pPr>
    </w:p>
    <w:p w14:paraId="697612DF" w14:textId="77777777" w:rsidR="007B25A2" w:rsidRPr="00B70289" w:rsidRDefault="007B25A2" w:rsidP="00B70289">
      <w:pPr>
        <w:spacing w:after="0" w:line="240" w:lineRule="auto"/>
        <w:rPr>
          <w:rFonts w:ascii="EHUSans" w:hAnsi="EHUSans"/>
          <w:sz w:val="20"/>
          <w:szCs w:val="20"/>
          <w:lang w:val="es-ES_tradnl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7F0928" w:rsidRPr="00593AAD" w14:paraId="138F30D2" w14:textId="77777777" w:rsidTr="00CC041E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295DEE64" w14:textId="77777777" w:rsidR="007F0928" w:rsidRPr="00593AAD" w:rsidRDefault="007F0928" w:rsidP="00CC041E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REQUESTED BUDGET</w:t>
            </w:r>
          </w:p>
        </w:tc>
      </w:tr>
      <w:tr w:rsidR="007F0928" w:rsidRPr="00593AAD" w14:paraId="431DF66E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0AE7E" w14:textId="19EEC975" w:rsidR="007F0928" w:rsidRPr="00593AAD" w:rsidRDefault="00E87229" w:rsidP="00CC041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P</w:t>
            </w:r>
            <w:r w:rsidR="007F0928" w:rsidRPr="00593AAD">
              <w:rPr>
                <w:rFonts w:ascii="EHUSans" w:hAnsi="EHUSans"/>
                <w:sz w:val="20"/>
                <w:szCs w:val="20"/>
              </w:rPr>
              <w:t>ersonnel</w:t>
            </w:r>
            <w:r>
              <w:rPr>
                <w:rFonts w:ascii="EHUSans" w:hAnsi="EHUSans"/>
                <w:sz w:val="20"/>
                <w:szCs w:val="20"/>
              </w:rPr>
              <w:t xml:space="preserve"> costs</w:t>
            </w:r>
            <w:r w:rsidR="007F0928"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6D431F8B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F0928" w:rsidRPr="00593AAD" w14:paraId="4ABBD9F5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83B931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Infrastructure:</w:t>
            </w:r>
          </w:p>
        </w:tc>
        <w:tc>
          <w:tcPr>
            <w:tcW w:w="6520" w:type="dxa"/>
            <w:vAlign w:val="center"/>
          </w:tcPr>
          <w:p w14:paraId="2B6487D6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F0928" w:rsidRPr="00593AAD" w14:paraId="716CC70D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A57535" w14:textId="7D16F532" w:rsidR="007F0928" w:rsidRPr="00593AAD" w:rsidRDefault="00E87229" w:rsidP="00C7628F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Consumables</w:t>
            </w:r>
            <w:r w:rsidR="007F0928"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1D8E26A2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F0928" w:rsidRPr="00593AAD" w14:paraId="5EFC51BD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1D3262" w14:textId="1F217BC0" w:rsidR="007F0928" w:rsidRPr="00593AAD" w:rsidRDefault="007F0928" w:rsidP="00213EDF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Travel and </w:t>
            </w:r>
            <w:r w:rsidR="00213EDF">
              <w:rPr>
                <w:rFonts w:ascii="EHUSans" w:hAnsi="EHUSans"/>
                <w:sz w:val="20"/>
                <w:szCs w:val="20"/>
              </w:rPr>
              <w:t>living</w:t>
            </w:r>
            <w:r w:rsidR="00213EDF" w:rsidRPr="00593AAD"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593AAD">
              <w:rPr>
                <w:rFonts w:ascii="EHUSans" w:hAnsi="EHUSans"/>
                <w:sz w:val="20"/>
                <w:szCs w:val="20"/>
              </w:rPr>
              <w:t>expenses:</w:t>
            </w:r>
          </w:p>
        </w:tc>
        <w:tc>
          <w:tcPr>
            <w:tcW w:w="6520" w:type="dxa"/>
            <w:vAlign w:val="center"/>
          </w:tcPr>
          <w:p w14:paraId="7C22D2C2" w14:textId="77777777" w:rsidR="007F0928" w:rsidRPr="00593AAD" w:rsidRDefault="007F0928" w:rsidP="00CC041E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7F0928" w:rsidRPr="00593AAD" w14:paraId="71ADA748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D8A3D8" w14:textId="629529B9" w:rsidR="007F0928" w:rsidRPr="00593AAD" w:rsidRDefault="00213EDF" w:rsidP="00213EDF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Other</w:t>
            </w:r>
            <w:r w:rsidRPr="00593AAD">
              <w:rPr>
                <w:rFonts w:ascii="EHUSans" w:hAnsi="EHUSans"/>
                <w:sz w:val="20"/>
                <w:szCs w:val="20"/>
              </w:rPr>
              <w:t xml:space="preserve"> </w:t>
            </w:r>
            <w:r w:rsidR="007F0928" w:rsidRPr="00593AAD">
              <w:rPr>
                <w:rFonts w:ascii="EHUSans" w:hAnsi="EHUSans"/>
                <w:sz w:val="20"/>
                <w:szCs w:val="20"/>
              </w:rPr>
              <w:t>expenses:</w:t>
            </w:r>
          </w:p>
        </w:tc>
        <w:tc>
          <w:tcPr>
            <w:tcW w:w="6520" w:type="dxa"/>
            <w:vAlign w:val="center"/>
          </w:tcPr>
          <w:p w14:paraId="62124353" w14:textId="77777777" w:rsidR="007F0928" w:rsidRPr="00593AAD" w:rsidRDefault="007F0928" w:rsidP="00CC041E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7F0928" w:rsidRPr="00593AAD" w14:paraId="62BC2197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F77715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TOTAL:</w:t>
            </w:r>
          </w:p>
        </w:tc>
        <w:tc>
          <w:tcPr>
            <w:tcW w:w="6520" w:type="dxa"/>
            <w:vAlign w:val="center"/>
          </w:tcPr>
          <w:p w14:paraId="09A0391F" w14:textId="77777777" w:rsidR="007F0928" w:rsidRPr="00593AAD" w:rsidRDefault="007F0928" w:rsidP="00CC041E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66619B0F" w14:textId="5562BE76" w:rsidR="00B70289" w:rsidRDefault="00B7028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8319D18" w14:textId="58C22C9B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C362594" w14:textId="015D4F2C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3B2FBE9" w14:textId="35778CA8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65BCB58" w14:textId="002CB0D6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D88AF86" w14:textId="68F123E3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05FAB5D4" w14:textId="60A54D80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09B101A" w14:textId="49BAFDD0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5A7EABB" w14:textId="62568018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B7CF87B" w14:textId="5B0859F2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6A6F7E24" w14:textId="15E7B406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4F213D5" w14:textId="24B12653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3B1809FB" w14:textId="5093D8D3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52F2009A" w14:textId="157A528A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10BD45C3" w14:textId="36DC10A0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33769C3F" w14:textId="62250A5F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20BD739" w14:textId="495765C7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38E868AC" w14:textId="1D151A34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D9AEE45" w14:textId="510632A6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5D1DD19" w14:textId="74D0C60D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084AD158" w14:textId="63F7108A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184274E6" w14:textId="77777777" w:rsidR="00CA5B10" w:rsidRDefault="00CA5B10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9867C4B" w14:textId="77777777" w:rsidR="00B70289" w:rsidRPr="00593AAD" w:rsidRDefault="00B7028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861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13"/>
      </w:tblGrid>
      <w:tr w:rsidR="00D22028" w:rsidRPr="00593AAD" w14:paraId="100181C9" w14:textId="77777777" w:rsidTr="00D22028">
        <w:tc>
          <w:tcPr>
            <w:tcW w:w="8613" w:type="dxa"/>
            <w:shd w:val="clear" w:color="auto" w:fill="D9D9D9" w:themeFill="background1" w:themeFillShade="D9"/>
          </w:tcPr>
          <w:p w14:paraId="475B2E06" w14:textId="77777777" w:rsidR="00D22028" w:rsidRPr="00593AAD" w:rsidRDefault="00D22028" w:rsidP="00DF7D12">
            <w:pPr>
              <w:rPr>
                <w:rFonts w:ascii="EHUSans" w:hAnsi="EHUSans" w:cs="Arial"/>
                <w:b/>
                <w:sz w:val="24"/>
              </w:rPr>
            </w:pPr>
            <w:r w:rsidRPr="00593AAD">
              <w:rPr>
                <w:rFonts w:ascii="EHUSans" w:hAnsi="EHUSans"/>
                <w:b/>
                <w:sz w:val="24"/>
              </w:rPr>
              <w:lastRenderedPageBreak/>
              <w:t>DECLARATION OF RESPONSIBILITY BY THE UNDERSIGNED</w:t>
            </w:r>
          </w:p>
        </w:tc>
      </w:tr>
    </w:tbl>
    <w:p w14:paraId="24DCBB30" w14:textId="77777777" w:rsidR="00FD240F" w:rsidRPr="00593AAD" w:rsidRDefault="00FD240F" w:rsidP="00FD240F">
      <w:pPr>
        <w:spacing w:after="120" w:line="240" w:lineRule="auto"/>
        <w:jc w:val="both"/>
        <w:rPr>
          <w:rFonts w:ascii="EHUSans" w:hAnsi="EHUSans" w:cs="Arial"/>
          <w:i/>
        </w:rPr>
      </w:pPr>
    </w:p>
    <w:p w14:paraId="4305D8A2" w14:textId="6C4898C9" w:rsidR="00D22028" w:rsidRPr="00593AAD" w:rsidRDefault="00D22028" w:rsidP="00FD240F">
      <w:pPr>
        <w:spacing w:after="120" w:line="240" w:lineRule="auto"/>
        <w:jc w:val="both"/>
        <w:rPr>
          <w:rFonts w:ascii="EHUSans" w:hAnsi="EHUSans" w:cs="Arial"/>
          <w:i/>
        </w:rPr>
      </w:pPr>
      <w:r w:rsidRPr="00593AAD">
        <w:rPr>
          <w:rFonts w:ascii="EHUSans" w:hAnsi="EHUSans"/>
          <w:i/>
        </w:rPr>
        <w:t xml:space="preserve">The undersigned hereby DECLARE that they are aware of, and accept, the </w:t>
      </w:r>
      <w:r w:rsidR="00213EDF">
        <w:rPr>
          <w:rFonts w:ascii="EHUSans" w:hAnsi="EHUSans"/>
          <w:i/>
        </w:rPr>
        <w:t xml:space="preserve">terms </w:t>
      </w:r>
      <w:r w:rsidRPr="00593AAD">
        <w:rPr>
          <w:rFonts w:ascii="EHUSans" w:hAnsi="EHUSans"/>
          <w:i/>
        </w:rPr>
        <w:t xml:space="preserve">of the call for </w:t>
      </w:r>
      <w:r w:rsidR="00B70289">
        <w:rPr>
          <w:rFonts w:ascii="EHUSans" w:hAnsi="EHUSans"/>
          <w:i/>
        </w:rPr>
        <w:t xml:space="preserve">grants </w:t>
      </w:r>
      <w:r w:rsidR="00213EDF">
        <w:rPr>
          <w:rFonts w:ascii="EHUSans" w:hAnsi="EHUSans"/>
          <w:i/>
        </w:rPr>
        <w:t xml:space="preserve">for projects led by </w:t>
      </w:r>
      <w:proofErr w:type="gramStart"/>
      <w:r w:rsidR="00213EDF">
        <w:rPr>
          <w:rFonts w:ascii="EHUSans" w:hAnsi="EHUSans"/>
          <w:i/>
        </w:rPr>
        <w:t>novel  UPV</w:t>
      </w:r>
      <w:proofErr w:type="gramEnd"/>
      <w:r w:rsidR="00213EDF">
        <w:rPr>
          <w:rFonts w:ascii="EHUSans" w:hAnsi="EHUSans"/>
          <w:i/>
        </w:rPr>
        <w:t xml:space="preserve">/EHU researchers </w:t>
      </w:r>
      <w:r w:rsidR="00B70289">
        <w:rPr>
          <w:rFonts w:ascii="EHUSans" w:hAnsi="EHUSans"/>
          <w:i/>
        </w:rPr>
        <w:t xml:space="preserve"> 202</w:t>
      </w:r>
      <w:r w:rsidR="004565F7">
        <w:rPr>
          <w:rFonts w:ascii="EHUSans" w:hAnsi="EHUSans"/>
          <w:i/>
        </w:rPr>
        <w:t>4</w:t>
      </w:r>
      <w:r w:rsidR="00B70289">
        <w:rPr>
          <w:rFonts w:ascii="EHUSans" w:hAnsi="EHUSans"/>
          <w:i/>
        </w:rPr>
        <w:t>.</w:t>
      </w:r>
    </w:p>
    <w:p w14:paraId="5254A188" w14:textId="77777777" w:rsidR="00D22028" w:rsidRPr="00593AAD" w:rsidRDefault="00D22028" w:rsidP="00FD240F">
      <w:pPr>
        <w:spacing w:after="120" w:line="240" w:lineRule="auto"/>
        <w:jc w:val="both"/>
        <w:rPr>
          <w:rFonts w:ascii="EHUSans" w:hAnsi="EHUSans" w:cs="Arial"/>
          <w:i/>
        </w:rPr>
      </w:pPr>
      <w:r w:rsidRPr="00593AAD">
        <w:rPr>
          <w:rFonts w:ascii="EHUSans" w:hAnsi="EHUSans"/>
          <w:i/>
        </w:rPr>
        <w:t xml:space="preserve">Likewise: </w:t>
      </w:r>
    </w:p>
    <w:p w14:paraId="13C5C0B7" w14:textId="646604E7" w:rsidR="00D22028" w:rsidRPr="00593AAD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  <w:bCs/>
          <w:i/>
          <w:iCs/>
        </w:rPr>
      </w:pPr>
      <w:r w:rsidRPr="00593AAD">
        <w:rPr>
          <w:rFonts w:ascii="EHUSans" w:hAnsi="EHUSans"/>
          <w:bCs/>
          <w:i/>
          <w:iCs/>
        </w:rPr>
        <w:t xml:space="preserve">They </w:t>
      </w:r>
      <w:r w:rsidR="00213EDF">
        <w:rPr>
          <w:rFonts w:ascii="EHUSans" w:hAnsi="EHUSans"/>
          <w:bCs/>
          <w:i/>
          <w:iCs/>
        </w:rPr>
        <w:t>assure that the information provided in this application is</w:t>
      </w:r>
      <w:r w:rsidRPr="00593AAD">
        <w:rPr>
          <w:rFonts w:ascii="EHUSans" w:hAnsi="EHUSans"/>
          <w:bCs/>
          <w:i/>
          <w:iCs/>
        </w:rPr>
        <w:t xml:space="preserve"> true.</w:t>
      </w:r>
    </w:p>
    <w:p w14:paraId="247EEBF2" w14:textId="77777777" w:rsidR="00D22028" w:rsidRPr="00593AAD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</w:rPr>
      </w:pPr>
      <w:r w:rsidRPr="00593AAD">
        <w:rPr>
          <w:rFonts w:ascii="EHUSans" w:hAnsi="EHUSans"/>
          <w:bCs/>
          <w:i/>
          <w:iCs/>
        </w:rPr>
        <w:t>They declare that they are not subject to any type of restrictions or incompatibilities as regards their participation in this application.</w:t>
      </w:r>
    </w:p>
    <w:p w14:paraId="342E76FC" w14:textId="77777777" w:rsidR="00D22028" w:rsidRPr="00593AAD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  <w:bCs/>
          <w:i/>
          <w:iCs/>
        </w:rPr>
      </w:pPr>
      <w:r w:rsidRPr="00593AAD">
        <w:rPr>
          <w:rFonts w:ascii="EHUSans" w:hAnsi="EHUSans"/>
          <w:bCs/>
          <w:i/>
          <w:iCs/>
        </w:rPr>
        <w:t>They undertake to carry out all the tasks listed in this application.</w:t>
      </w:r>
    </w:p>
    <w:p w14:paraId="7925D73A" w14:textId="77777777" w:rsidR="00D22028" w:rsidRPr="00593AAD" w:rsidRDefault="00D22028" w:rsidP="00FD240F">
      <w:pPr>
        <w:spacing w:after="120" w:line="240" w:lineRule="auto"/>
        <w:rPr>
          <w:rFonts w:ascii="EHUSans" w:hAnsi="EHUSans" w:cs="Arial"/>
          <w:i/>
        </w:rPr>
      </w:pPr>
      <w:bookmarkStart w:id="0" w:name="_GoBack"/>
      <w:bookmarkEnd w:id="0"/>
    </w:p>
    <w:tbl>
      <w:tblPr>
        <w:tblStyle w:val="Tablaconcuadrcul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02"/>
        <w:gridCol w:w="1494"/>
        <w:gridCol w:w="1140"/>
        <w:gridCol w:w="1701"/>
        <w:gridCol w:w="2551"/>
      </w:tblGrid>
      <w:tr w:rsidR="00D22028" w:rsidRPr="00593AAD" w14:paraId="0DAB53C3" w14:textId="77777777" w:rsidTr="00AB41F2">
        <w:trPr>
          <w:jc w:val="center"/>
        </w:trPr>
        <w:tc>
          <w:tcPr>
            <w:tcW w:w="9356" w:type="dxa"/>
            <w:gridSpan w:val="6"/>
            <w:shd w:val="clear" w:color="auto" w:fill="BFBFBF" w:themeFill="background1" w:themeFillShade="BF"/>
          </w:tcPr>
          <w:p w14:paraId="4E4023D4" w14:textId="77777777" w:rsidR="00D22028" w:rsidRPr="004565F7" w:rsidRDefault="00D22028" w:rsidP="00DF7D12">
            <w:pPr>
              <w:rPr>
                <w:rFonts w:ascii="EHUSans" w:hAnsi="EHUSans" w:cs="Arial"/>
                <w:b/>
                <w:i/>
                <w:sz w:val="24"/>
                <w:szCs w:val="24"/>
              </w:rPr>
            </w:pPr>
            <w:r w:rsidRPr="004565F7">
              <w:rPr>
                <w:rFonts w:ascii="EHUSans" w:hAnsi="EHUSans"/>
                <w:b/>
                <w:i/>
                <w:sz w:val="24"/>
                <w:szCs w:val="24"/>
              </w:rPr>
              <w:t>Principal researcher</w:t>
            </w:r>
          </w:p>
        </w:tc>
      </w:tr>
      <w:tr w:rsidR="0051081B" w:rsidRPr="00593AAD" w14:paraId="41572046" w14:textId="77777777" w:rsidTr="00AB41F2">
        <w:trPr>
          <w:trHeight w:val="9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0B907DB" w14:textId="77777777" w:rsidR="0051081B" w:rsidRPr="00593AAD" w:rsidRDefault="0051081B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o.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56F0FE2" w14:textId="77777777" w:rsidR="0051081B" w:rsidRPr="00593AAD" w:rsidRDefault="0051081B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ame and Surname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0C13B34" w14:textId="77777777" w:rsidR="0051081B" w:rsidRPr="00593AAD" w:rsidRDefault="0051081B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NI [Spanish National Identification Number]/ID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00900A0" w14:textId="77777777" w:rsidR="0051081B" w:rsidRPr="00593AAD" w:rsidRDefault="0051081B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ORCID cod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E79F94" w14:textId="7B706FC3" w:rsidR="0051081B" w:rsidRPr="00593AAD" w:rsidRDefault="0051081B" w:rsidP="004518FE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epart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E1D28D" w14:textId="6FF0DD2E" w:rsidR="0051081B" w:rsidRPr="00593AAD" w:rsidRDefault="00502295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>
              <w:rPr>
                <w:rFonts w:ascii="EHUSans" w:hAnsi="EHUSans"/>
                <w:b/>
                <w:i/>
                <w:sz w:val="18"/>
                <w:szCs w:val="18"/>
              </w:rPr>
              <w:t xml:space="preserve">Digital </w:t>
            </w:r>
            <w:r w:rsidR="0051081B" w:rsidRPr="00593AAD">
              <w:rPr>
                <w:rFonts w:ascii="EHUSans" w:hAnsi="EHUSans"/>
                <w:b/>
                <w:i/>
                <w:sz w:val="18"/>
                <w:szCs w:val="18"/>
              </w:rPr>
              <w:t>Signature</w:t>
            </w:r>
            <w:r w:rsidR="00973544">
              <w:rPr>
                <w:rFonts w:ascii="EHUSans" w:hAnsi="EHUSans"/>
                <w:b/>
                <w:i/>
                <w:sz w:val="18"/>
                <w:szCs w:val="18"/>
              </w:rPr>
              <w:t>*</w:t>
            </w:r>
          </w:p>
        </w:tc>
      </w:tr>
      <w:tr w:rsidR="0051081B" w:rsidRPr="00593AAD" w14:paraId="6095F4C0" w14:textId="77777777" w:rsidTr="00AB41F2">
        <w:trPr>
          <w:trHeight w:val="703"/>
          <w:jc w:val="center"/>
        </w:trPr>
        <w:tc>
          <w:tcPr>
            <w:tcW w:w="568" w:type="dxa"/>
            <w:shd w:val="clear" w:color="auto" w:fill="auto"/>
          </w:tcPr>
          <w:p w14:paraId="467DE7FC" w14:textId="77777777" w:rsidR="0051081B" w:rsidRPr="00593AAD" w:rsidRDefault="0051081B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02" w:type="dxa"/>
            <w:shd w:val="clear" w:color="auto" w:fill="auto"/>
          </w:tcPr>
          <w:p w14:paraId="67397E1E" w14:textId="77777777" w:rsidR="0051081B" w:rsidRPr="00593AAD" w:rsidRDefault="0051081B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494" w:type="dxa"/>
            <w:shd w:val="clear" w:color="auto" w:fill="auto"/>
          </w:tcPr>
          <w:p w14:paraId="23A8415B" w14:textId="77777777" w:rsidR="0051081B" w:rsidRPr="00593AAD" w:rsidRDefault="0051081B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40" w:type="dxa"/>
            <w:shd w:val="clear" w:color="auto" w:fill="auto"/>
          </w:tcPr>
          <w:p w14:paraId="08E00E96" w14:textId="77777777" w:rsidR="0051081B" w:rsidRPr="00593AAD" w:rsidRDefault="0051081B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14:paraId="05F93AF9" w14:textId="77777777" w:rsidR="0051081B" w:rsidRPr="00593AAD" w:rsidRDefault="0051081B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14:paraId="45581E79" w14:textId="77777777" w:rsidR="0051081B" w:rsidRPr="00593AAD" w:rsidRDefault="0051081B" w:rsidP="00DF7D12">
            <w:pPr>
              <w:rPr>
                <w:rFonts w:ascii="EHUSans" w:hAnsi="EHUSans" w:cs="Arial"/>
                <w:b/>
                <w:i/>
              </w:rPr>
            </w:pPr>
          </w:p>
        </w:tc>
      </w:tr>
    </w:tbl>
    <w:p w14:paraId="248E8A07" w14:textId="37355716" w:rsidR="007B25A2" w:rsidRPr="004565F7" w:rsidRDefault="007B25A2">
      <w:pPr>
        <w:rPr>
          <w:sz w:val="24"/>
          <w:szCs w:val="24"/>
        </w:rPr>
      </w:pPr>
    </w:p>
    <w:tbl>
      <w:tblPr>
        <w:tblStyle w:val="Tablaconcuadrcul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02"/>
        <w:gridCol w:w="1500"/>
        <w:gridCol w:w="1134"/>
        <w:gridCol w:w="1701"/>
        <w:gridCol w:w="2551"/>
      </w:tblGrid>
      <w:tr w:rsidR="00D22028" w:rsidRPr="004565F7" w14:paraId="4602BB0E" w14:textId="77777777" w:rsidTr="00AB41F2">
        <w:trPr>
          <w:trHeight w:val="333"/>
          <w:jc w:val="center"/>
        </w:trPr>
        <w:tc>
          <w:tcPr>
            <w:tcW w:w="9356" w:type="dxa"/>
            <w:gridSpan w:val="6"/>
            <w:shd w:val="clear" w:color="auto" w:fill="BFBFBF" w:themeFill="background1" w:themeFillShade="BF"/>
          </w:tcPr>
          <w:p w14:paraId="528EA953" w14:textId="2A164C85" w:rsidR="00D22028" w:rsidRPr="004565F7" w:rsidRDefault="00213EDF" w:rsidP="00421755">
            <w:pPr>
              <w:rPr>
                <w:rFonts w:ascii="EHUSans" w:hAnsi="EHUSans" w:cs="Arial"/>
                <w:b/>
                <w:i/>
                <w:sz w:val="24"/>
                <w:szCs w:val="24"/>
              </w:rPr>
            </w:pPr>
            <w:r>
              <w:rPr>
                <w:rFonts w:ascii="EHUSans" w:hAnsi="EHUSans"/>
                <w:b/>
                <w:i/>
                <w:sz w:val="24"/>
                <w:szCs w:val="24"/>
              </w:rPr>
              <w:t>Research team members</w:t>
            </w:r>
          </w:p>
        </w:tc>
      </w:tr>
      <w:tr w:rsidR="0051081B" w:rsidRPr="00593AAD" w14:paraId="628CA40C" w14:textId="77777777" w:rsidTr="00AB41F2">
        <w:trPr>
          <w:trHeight w:val="9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1CEE31F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o.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8EC10B4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ame and Surname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3498736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NI [Spanish National Identification Number]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4D079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ORCID cod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476EEB" w14:textId="237C98DB" w:rsidR="0051081B" w:rsidRPr="00593AAD" w:rsidRDefault="0051081B" w:rsidP="004518FE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epart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772328" w14:textId="52970F92" w:rsidR="0051081B" w:rsidRPr="00593AAD" w:rsidRDefault="00502295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>
              <w:rPr>
                <w:rFonts w:ascii="EHUSans" w:hAnsi="EHUSans"/>
                <w:b/>
                <w:i/>
                <w:sz w:val="18"/>
                <w:szCs w:val="18"/>
              </w:rPr>
              <w:t xml:space="preserve">Digital </w:t>
            </w:r>
            <w:r w:rsidR="0051081B" w:rsidRPr="00593AAD">
              <w:rPr>
                <w:rFonts w:ascii="EHUSans" w:hAnsi="EHUSans"/>
                <w:b/>
                <w:i/>
                <w:sz w:val="18"/>
                <w:szCs w:val="18"/>
              </w:rPr>
              <w:t>Signature</w:t>
            </w:r>
            <w:r w:rsidR="00973544">
              <w:rPr>
                <w:rFonts w:ascii="EHUSans" w:hAnsi="EHUSans"/>
                <w:b/>
                <w:i/>
                <w:sz w:val="18"/>
                <w:szCs w:val="18"/>
              </w:rPr>
              <w:t>*</w:t>
            </w:r>
          </w:p>
        </w:tc>
      </w:tr>
      <w:tr w:rsidR="0051081B" w:rsidRPr="00593AAD" w14:paraId="1E9AB73E" w14:textId="77777777" w:rsidTr="00AB41F2">
        <w:trPr>
          <w:trHeight w:val="703"/>
          <w:jc w:val="center"/>
        </w:trPr>
        <w:tc>
          <w:tcPr>
            <w:tcW w:w="568" w:type="dxa"/>
            <w:shd w:val="clear" w:color="auto" w:fill="auto"/>
          </w:tcPr>
          <w:p w14:paraId="487E5D7D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02" w:type="dxa"/>
            <w:shd w:val="clear" w:color="auto" w:fill="auto"/>
          </w:tcPr>
          <w:p w14:paraId="32D56B4A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4081B86B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4B8CC619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14:paraId="62C46327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14:paraId="231CB00D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1081B" w:rsidRPr="00593AAD" w14:paraId="78C11F6A" w14:textId="77777777" w:rsidTr="00AB41F2">
        <w:trPr>
          <w:trHeight w:val="703"/>
          <w:jc w:val="center"/>
        </w:trPr>
        <w:tc>
          <w:tcPr>
            <w:tcW w:w="568" w:type="dxa"/>
            <w:shd w:val="clear" w:color="auto" w:fill="auto"/>
          </w:tcPr>
          <w:p w14:paraId="30749B2B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02" w:type="dxa"/>
            <w:shd w:val="clear" w:color="auto" w:fill="auto"/>
          </w:tcPr>
          <w:p w14:paraId="04718BB4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13092C05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61EA750F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14:paraId="76332757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14:paraId="23791FAE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1081B" w:rsidRPr="00593AAD" w14:paraId="789D6793" w14:textId="77777777" w:rsidTr="00AB41F2">
        <w:trPr>
          <w:trHeight w:val="703"/>
          <w:jc w:val="center"/>
        </w:trPr>
        <w:tc>
          <w:tcPr>
            <w:tcW w:w="568" w:type="dxa"/>
            <w:shd w:val="clear" w:color="auto" w:fill="auto"/>
          </w:tcPr>
          <w:p w14:paraId="23DF111B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02" w:type="dxa"/>
            <w:shd w:val="clear" w:color="auto" w:fill="auto"/>
          </w:tcPr>
          <w:p w14:paraId="3FA00C5B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7A06C6D6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71070064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14:paraId="0480872D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14:paraId="51CE764E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1081B" w:rsidRPr="00593AAD" w14:paraId="00AD1259" w14:textId="77777777" w:rsidTr="00AB41F2">
        <w:trPr>
          <w:trHeight w:val="703"/>
          <w:jc w:val="center"/>
        </w:trPr>
        <w:tc>
          <w:tcPr>
            <w:tcW w:w="568" w:type="dxa"/>
            <w:shd w:val="clear" w:color="auto" w:fill="auto"/>
          </w:tcPr>
          <w:p w14:paraId="499B590E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02" w:type="dxa"/>
            <w:shd w:val="clear" w:color="auto" w:fill="auto"/>
          </w:tcPr>
          <w:p w14:paraId="67B44214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0957EADC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0CD9BB7D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14:paraId="7A91C367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14:paraId="450234B6" w14:textId="77777777" w:rsidR="0051081B" w:rsidRPr="00593AAD" w:rsidRDefault="0051081B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</w:tbl>
    <w:p w14:paraId="3477C8A0" w14:textId="77777777" w:rsidR="00FD240F" w:rsidRPr="00593AAD" w:rsidRDefault="00FD240F" w:rsidP="00D22028">
      <w:pPr>
        <w:rPr>
          <w:rFonts w:ascii="EHUSans" w:hAnsi="EHUSans" w:cs="Arial"/>
          <w:i/>
        </w:rPr>
      </w:pPr>
    </w:p>
    <w:p w14:paraId="2B75C177" w14:textId="77255CCE" w:rsidR="00D22028" w:rsidRDefault="00D22028">
      <w:pPr>
        <w:rPr>
          <w:rFonts w:ascii="EHUSans" w:hAnsi="EHUSans"/>
          <w:i/>
        </w:rPr>
      </w:pPr>
      <w:r w:rsidRPr="00593AAD">
        <w:rPr>
          <w:rFonts w:ascii="EHUSans" w:hAnsi="EHUSans"/>
          <w:i/>
        </w:rPr>
        <w:t>Add as many rows as necessary</w:t>
      </w:r>
      <w:r w:rsidR="00C337BC">
        <w:rPr>
          <w:rFonts w:ascii="EHUSans" w:hAnsi="EHUSans"/>
          <w:i/>
        </w:rPr>
        <w:t xml:space="preserve">. </w:t>
      </w:r>
    </w:p>
    <w:p w14:paraId="5B739912" w14:textId="7E12E617" w:rsidR="00973544" w:rsidRPr="00066FAE" w:rsidRDefault="00973544" w:rsidP="00973544">
      <w:pPr>
        <w:rPr>
          <w:rFonts w:ascii="EHUSans" w:hAnsi="EHUSans"/>
          <w:i/>
        </w:rPr>
      </w:pPr>
      <w:r>
        <w:rPr>
          <w:rFonts w:ascii="EHUSans" w:hAnsi="EHUSans"/>
          <w:i/>
        </w:rPr>
        <w:t>*</w:t>
      </w:r>
      <w:r w:rsidRPr="00066FAE">
        <w:rPr>
          <w:rFonts w:ascii="EHUSans" w:hAnsi="EHUSans"/>
          <w:i/>
        </w:rPr>
        <w:t xml:space="preserve">All signatures must always be electronic and </w:t>
      </w:r>
      <w:proofErr w:type="gramStart"/>
      <w:r w:rsidRPr="00066FAE">
        <w:rPr>
          <w:rFonts w:ascii="EHUSans" w:hAnsi="EHUSans"/>
          <w:i/>
        </w:rPr>
        <w:t>supported  by</w:t>
      </w:r>
      <w:proofErr w:type="gramEnd"/>
      <w:r w:rsidRPr="00066FAE">
        <w:rPr>
          <w:rFonts w:ascii="EHUSans" w:hAnsi="EHUSans"/>
          <w:i/>
        </w:rPr>
        <w:t xml:space="preserve"> a recognized certificate</w:t>
      </w:r>
    </w:p>
    <w:p w14:paraId="6F664D5C" w14:textId="77777777" w:rsidR="00973544" w:rsidRPr="00973544" w:rsidRDefault="00973544">
      <w:pPr>
        <w:rPr>
          <w:rFonts w:ascii="EHUSans" w:hAnsi="EHUSans"/>
          <w:i/>
        </w:rPr>
      </w:pPr>
    </w:p>
    <w:sectPr w:rsidR="00973544" w:rsidRPr="00973544" w:rsidSect="00CD6D2F">
      <w:headerReference w:type="even" r:id="rId9"/>
      <w:headerReference w:type="default" r:id="rId10"/>
      <w:footerReference w:type="default" r:id="rId11"/>
      <w:pgSz w:w="11906" w:h="16838"/>
      <w:pgMar w:top="152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1C6EE" w14:textId="77777777" w:rsidR="00D46422" w:rsidRDefault="00D46422" w:rsidP="004624D7">
      <w:pPr>
        <w:spacing w:after="0" w:line="240" w:lineRule="auto"/>
      </w:pPr>
      <w:r>
        <w:separator/>
      </w:r>
    </w:p>
  </w:endnote>
  <w:endnote w:type="continuationSeparator" w:id="0">
    <w:p w14:paraId="46FBA779" w14:textId="77777777" w:rsidR="00D46422" w:rsidRDefault="00D46422" w:rsidP="0046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65D29" w14:textId="55C75671" w:rsidR="00DF7D12" w:rsidRDefault="002B0CAB" w:rsidP="0035596E">
    <w:pPr>
      <w:pStyle w:val="Piedepgina"/>
      <w:jc w:val="right"/>
    </w:pPr>
    <w:r>
      <w:fldChar w:fldCharType="begin"/>
    </w:r>
    <w:r w:rsidR="004A10D2">
      <w:instrText xml:space="preserve"> PAGE   \* MERGEFORMAT </w:instrText>
    </w:r>
    <w:r>
      <w:fldChar w:fldCharType="separate"/>
    </w:r>
    <w:r w:rsidR="00CA5B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B94EA" w14:textId="77777777" w:rsidR="00D46422" w:rsidRDefault="00D46422" w:rsidP="004624D7">
      <w:pPr>
        <w:spacing w:after="0" w:line="240" w:lineRule="auto"/>
      </w:pPr>
      <w:r>
        <w:separator/>
      </w:r>
    </w:p>
  </w:footnote>
  <w:footnote w:type="continuationSeparator" w:id="0">
    <w:p w14:paraId="1877BB1F" w14:textId="77777777" w:rsidR="00D46422" w:rsidRDefault="00D46422" w:rsidP="0046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6ED04" w14:textId="77777777" w:rsidR="00DF7D12" w:rsidRDefault="00DF7D1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60C07" w14:textId="377F4DFC" w:rsidR="00DF7D12" w:rsidRPr="00B13C72" w:rsidRDefault="00CD6D2F" w:rsidP="007B25A2">
    <w:pPr>
      <w:spacing w:after="0" w:line="240" w:lineRule="auto"/>
      <w:jc w:val="both"/>
      <w:rPr>
        <w:rFonts w:ascii="EHUSans" w:hAnsi="EHUSans"/>
        <w:i/>
      </w:rPr>
    </w:pPr>
    <w:r>
      <w:rPr>
        <w:rFonts w:ascii="EHUSans" w:hAnsi="EHUSans"/>
        <w:i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EB8408" wp14:editId="7EAD430E">
              <wp:simplePos x="0" y="0"/>
              <wp:positionH relativeFrom="column">
                <wp:posOffset>2455043</wp:posOffset>
              </wp:positionH>
              <wp:positionV relativeFrom="paragraph">
                <wp:posOffset>256824</wp:posOffset>
              </wp:positionV>
              <wp:extent cx="3115945" cy="41338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E0508" w14:textId="77777777" w:rsidR="00DF7D12" w:rsidRPr="00600599" w:rsidRDefault="00DF7D12" w:rsidP="00B13C72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IKERKETAREN ARLOKO ERREKTOREORDETZA</w:t>
                          </w:r>
                        </w:p>
                        <w:p w14:paraId="2AD3A9F9" w14:textId="77777777" w:rsidR="00DF7D12" w:rsidRPr="00600599" w:rsidRDefault="00DF7D12" w:rsidP="00B13C72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RESEARCH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B84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3.3pt;margin-top:20.2pt;width:245.3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" stroked="f">
              <v:textbox>
                <w:txbxContent>
                  <w:p w14:paraId="0EBE0508" w14:textId="77777777" w:rsidR="00DF7D12" w:rsidRPr="00600599" w:rsidRDefault="00DF7D12" w:rsidP="00B13C72">
                    <w:pPr>
                      <w:spacing w:after="0" w:line="240" w:lineRule="auto"/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IKERKETAREN ARLOKO ERREKTOREORDETZA</w:t>
                    </w:r>
                  </w:p>
                  <w:p w14:paraId="2AD3A9F9" w14:textId="77777777" w:rsidR="00DF7D12" w:rsidRPr="00600599" w:rsidRDefault="00DF7D12" w:rsidP="00B13C72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RESEARCH DEPARTMENT</w:t>
                    </w:r>
                  </w:p>
                </w:txbxContent>
              </v:textbox>
            </v:shape>
          </w:pict>
        </mc:Fallback>
      </mc:AlternateContent>
    </w:r>
    <w:r w:rsidR="007B25A2">
      <w:rPr>
        <w:rFonts w:ascii="EHUSans" w:hAnsi="EHUSans"/>
        <w:i/>
        <w:noProof/>
        <w:lang w:val="es-ES" w:eastAsia="es-ES"/>
      </w:rPr>
      <w:drawing>
        <wp:inline distT="0" distB="0" distL="0" distR="0" wp14:anchorId="67FD7CF0" wp14:editId="07C73EBA">
          <wp:extent cx="1555750" cy="674783"/>
          <wp:effectExtent l="0" t="0" r="0" b="0"/>
          <wp:docPr id="10" name="Imagen 1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210208" name="Imagen 1" descr="Código Q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414" cy="68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332"/>
    <w:multiLevelType w:val="hybridMultilevel"/>
    <w:tmpl w:val="A8E86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EB2"/>
    <w:multiLevelType w:val="hybridMultilevel"/>
    <w:tmpl w:val="6CBAB614"/>
    <w:lvl w:ilvl="0" w:tplc="AF5263A2">
      <w:start w:val="1"/>
      <w:numFmt w:val="bullet"/>
      <w:lvlText w:val="-"/>
      <w:lvlJc w:val="left"/>
      <w:pPr>
        <w:ind w:left="197" w:hanging="98"/>
      </w:pPr>
      <w:rPr>
        <w:rFonts w:ascii="Arial" w:eastAsia="Arial" w:hAnsi="Arial" w:hint="default"/>
        <w:b/>
        <w:bCs/>
        <w:i/>
        <w:sz w:val="16"/>
        <w:szCs w:val="16"/>
      </w:rPr>
    </w:lvl>
    <w:lvl w:ilvl="1" w:tplc="96FA9758">
      <w:start w:val="1"/>
      <w:numFmt w:val="bullet"/>
      <w:lvlText w:val="•"/>
      <w:lvlJc w:val="left"/>
      <w:pPr>
        <w:ind w:left="837" w:hanging="98"/>
      </w:pPr>
      <w:rPr>
        <w:rFonts w:hint="default"/>
      </w:rPr>
    </w:lvl>
    <w:lvl w:ilvl="2" w:tplc="870434CC">
      <w:start w:val="1"/>
      <w:numFmt w:val="bullet"/>
      <w:lvlText w:val="•"/>
      <w:lvlJc w:val="left"/>
      <w:pPr>
        <w:ind w:left="1476" w:hanging="98"/>
      </w:pPr>
      <w:rPr>
        <w:rFonts w:hint="default"/>
      </w:rPr>
    </w:lvl>
    <w:lvl w:ilvl="3" w:tplc="EF1472BE">
      <w:start w:val="1"/>
      <w:numFmt w:val="bullet"/>
      <w:lvlText w:val="•"/>
      <w:lvlJc w:val="left"/>
      <w:pPr>
        <w:ind w:left="2115" w:hanging="98"/>
      </w:pPr>
      <w:rPr>
        <w:rFonts w:hint="default"/>
      </w:rPr>
    </w:lvl>
    <w:lvl w:ilvl="4" w:tplc="7CECFD1C">
      <w:start w:val="1"/>
      <w:numFmt w:val="bullet"/>
      <w:lvlText w:val="•"/>
      <w:lvlJc w:val="left"/>
      <w:pPr>
        <w:ind w:left="2755" w:hanging="98"/>
      </w:pPr>
      <w:rPr>
        <w:rFonts w:hint="default"/>
      </w:rPr>
    </w:lvl>
    <w:lvl w:ilvl="5" w:tplc="A98603C0">
      <w:start w:val="1"/>
      <w:numFmt w:val="bullet"/>
      <w:lvlText w:val="•"/>
      <w:lvlJc w:val="left"/>
      <w:pPr>
        <w:ind w:left="3394" w:hanging="98"/>
      </w:pPr>
      <w:rPr>
        <w:rFonts w:hint="default"/>
      </w:rPr>
    </w:lvl>
    <w:lvl w:ilvl="6" w:tplc="1CEA7DC2">
      <w:start w:val="1"/>
      <w:numFmt w:val="bullet"/>
      <w:lvlText w:val="•"/>
      <w:lvlJc w:val="left"/>
      <w:pPr>
        <w:ind w:left="4033" w:hanging="98"/>
      </w:pPr>
      <w:rPr>
        <w:rFonts w:hint="default"/>
      </w:rPr>
    </w:lvl>
    <w:lvl w:ilvl="7" w:tplc="E4B0DEBE">
      <w:start w:val="1"/>
      <w:numFmt w:val="bullet"/>
      <w:lvlText w:val="•"/>
      <w:lvlJc w:val="left"/>
      <w:pPr>
        <w:ind w:left="4673" w:hanging="98"/>
      </w:pPr>
      <w:rPr>
        <w:rFonts w:hint="default"/>
      </w:rPr>
    </w:lvl>
    <w:lvl w:ilvl="8" w:tplc="B706D9D4">
      <w:start w:val="1"/>
      <w:numFmt w:val="bullet"/>
      <w:lvlText w:val="•"/>
      <w:lvlJc w:val="left"/>
      <w:pPr>
        <w:ind w:left="5312" w:hanging="98"/>
      </w:pPr>
      <w:rPr>
        <w:rFonts w:hint="default"/>
      </w:rPr>
    </w:lvl>
  </w:abstractNum>
  <w:abstractNum w:abstractNumId="2" w15:restartNumberingAfterBreak="0">
    <w:nsid w:val="0B8237A8"/>
    <w:multiLevelType w:val="hybridMultilevel"/>
    <w:tmpl w:val="CBA2B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93F87"/>
    <w:multiLevelType w:val="hybridMultilevel"/>
    <w:tmpl w:val="7E502C4C"/>
    <w:lvl w:ilvl="0" w:tplc="591E4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4D"/>
    <w:rsid w:val="00020147"/>
    <w:rsid w:val="00053DAD"/>
    <w:rsid w:val="00054F14"/>
    <w:rsid w:val="00100254"/>
    <w:rsid w:val="00132331"/>
    <w:rsid w:val="00132DE0"/>
    <w:rsid w:val="00156450"/>
    <w:rsid w:val="001721F1"/>
    <w:rsid w:val="00196290"/>
    <w:rsid w:val="001A7A81"/>
    <w:rsid w:val="0020663B"/>
    <w:rsid w:val="002116CD"/>
    <w:rsid w:val="00213B8F"/>
    <w:rsid w:val="00213EDF"/>
    <w:rsid w:val="002254AC"/>
    <w:rsid w:val="0023164F"/>
    <w:rsid w:val="00255BDA"/>
    <w:rsid w:val="00260717"/>
    <w:rsid w:val="00291CA5"/>
    <w:rsid w:val="002A34D2"/>
    <w:rsid w:val="002B0CAB"/>
    <w:rsid w:val="002F752C"/>
    <w:rsid w:val="0030396A"/>
    <w:rsid w:val="00310361"/>
    <w:rsid w:val="003142F2"/>
    <w:rsid w:val="00346412"/>
    <w:rsid w:val="00350553"/>
    <w:rsid w:val="0035584C"/>
    <w:rsid w:val="0035596E"/>
    <w:rsid w:val="00356B17"/>
    <w:rsid w:val="00361469"/>
    <w:rsid w:val="00396A68"/>
    <w:rsid w:val="003C4718"/>
    <w:rsid w:val="003C682A"/>
    <w:rsid w:val="003F5572"/>
    <w:rsid w:val="003F55C8"/>
    <w:rsid w:val="00403164"/>
    <w:rsid w:val="00404DC5"/>
    <w:rsid w:val="0041637C"/>
    <w:rsid w:val="0042009E"/>
    <w:rsid w:val="00421755"/>
    <w:rsid w:val="0042252B"/>
    <w:rsid w:val="00435E22"/>
    <w:rsid w:val="00440C1A"/>
    <w:rsid w:val="00441262"/>
    <w:rsid w:val="00444E7F"/>
    <w:rsid w:val="004518FE"/>
    <w:rsid w:val="00453C28"/>
    <w:rsid w:val="00455F9C"/>
    <w:rsid w:val="004565F7"/>
    <w:rsid w:val="004624D7"/>
    <w:rsid w:val="0048632D"/>
    <w:rsid w:val="0048747C"/>
    <w:rsid w:val="004A0B5D"/>
    <w:rsid w:val="004A10D2"/>
    <w:rsid w:val="004A55C0"/>
    <w:rsid w:val="004A6B81"/>
    <w:rsid w:val="004B3BB7"/>
    <w:rsid w:val="004B42CB"/>
    <w:rsid w:val="004B7DF9"/>
    <w:rsid w:val="00502295"/>
    <w:rsid w:val="00505653"/>
    <w:rsid w:val="0051081B"/>
    <w:rsid w:val="00534183"/>
    <w:rsid w:val="00535F02"/>
    <w:rsid w:val="00545F02"/>
    <w:rsid w:val="00555B79"/>
    <w:rsid w:val="00564383"/>
    <w:rsid w:val="0057734D"/>
    <w:rsid w:val="00593AAD"/>
    <w:rsid w:val="005A1BC0"/>
    <w:rsid w:val="005B2C84"/>
    <w:rsid w:val="005D27F8"/>
    <w:rsid w:val="005E5EA0"/>
    <w:rsid w:val="00631D53"/>
    <w:rsid w:val="0066074C"/>
    <w:rsid w:val="006A195C"/>
    <w:rsid w:val="006A2AD5"/>
    <w:rsid w:val="006A5608"/>
    <w:rsid w:val="006D2B27"/>
    <w:rsid w:val="006E2C2C"/>
    <w:rsid w:val="006F59D6"/>
    <w:rsid w:val="006F7AD9"/>
    <w:rsid w:val="00722C96"/>
    <w:rsid w:val="0073174E"/>
    <w:rsid w:val="007408CF"/>
    <w:rsid w:val="0075345A"/>
    <w:rsid w:val="0077625F"/>
    <w:rsid w:val="0079672F"/>
    <w:rsid w:val="007A43FC"/>
    <w:rsid w:val="007B0622"/>
    <w:rsid w:val="007B25A2"/>
    <w:rsid w:val="007F0928"/>
    <w:rsid w:val="007F7BC7"/>
    <w:rsid w:val="00831E16"/>
    <w:rsid w:val="0084228C"/>
    <w:rsid w:val="0084308A"/>
    <w:rsid w:val="0084480D"/>
    <w:rsid w:val="0086075D"/>
    <w:rsid w:val="008629B3"/>
    <w:rsid w:val="0087060F"/>
    <w:rsid w:val="0087786F"/>
    <w:rsid w:val="008C470D"/>
    <w:rsid w:val="008F45A2"/>
    <w:rsid w:val="008F7676"/>
    <w:rsid w:val="00907238"/>
    <w:rsid w:val="00917565"/>
    <w:rsid w:val="009264CB"/>
    <w:rsid w:val="00932A9E"/>
    <w:rsid w:val="009419DE"/>
    <w:rsid w:val="0097276F"/>
    <w:rsid w:val="00973544"/>
    <w:rsid w:val="009A67E7"/>
    <w:rsid w:val="009F4AE8"/>
    <w:rsid w:val="009F5E2B"/>
    <w:rsid w:val="00A009AE"/>
    <w:rsid w:val="00A02DDA"/>
    <w:rsid w:val="00A164CB"/>
    <w:rsid w:val="00A32926"/>
    <w:rsid w:val="00AA34FE"/>
    <w:rsid w:val="00AB41F2"/>
    <w:rsid w:val="00AB5514"/>
    <w:rsid w:val="00AC4A56"/>
    <w:rsid w:val="00AD64D6"/>
    <w:rsid w:val="00AD74A7"/>
    <w:rsid w:val="00AE4AB0"/>
    <w:rsid w:val="00AF1551"/>
    <w:rsid w:val="00B0604D"/>
    <w:rsid w:val="00B13C72"/>
    <w:rsid w:val="00B269B7"/>
    <w:rsid w:val="00B32728"/>
    <w:rsid w:val="00B65DBE"/>
    <w:rsid w:val="00B70289"/>
    <w:rsid w:val="00BC0865"/>
    <w:rsid w:val="00BC6293"/>
    <w:rsid w:val="00BD34C0"/>
    <w:rsid w:val="00BD55C9"/>
    <w:rsid w:val="00BE1964"/>
    <w:rsid w:val="00BE2D4C"/>
    <w:rsid w:val="00BE6B47"/>
    <w:rsid w:val="00C0406D"/>
    <w:rsid w:val="00C337BC"/>
    <w:rsid w:val="00C7628F"/>
    <w:rsid w:val="00CA398D"/>
    <w:rsid w:val="00CA5B10"/>
    <w:rsid w:val="00CD6D2F"/>
    <w:rsid w:val="00CF4A44"/>
    <w:rsid w:val="00D15E2C"/>
    <w:rsid w:val="00D172D2"/>
    <w:rsid w:val="00D22028"/>
    <w:rsid w:val="00D35F49"/>
    <w:rsid w:val="00D46422"/>
    <w:rsid w:val="00DC0589"/>
    <w:rsid w:val="00DD08FF"/>
    <w:rsid w:val="00DE288E"/>
    <w:rsid w:val="00DF7D12"/>
    <w:rsid w:val="00E0635F"/>
    <w:rsid w:val="00E245D3"/>
    <w:rsid w:val="00E349F9"/>
    <w:rsid w:val="00E40687"/>
    <w:rsid w:val="00E87229"/>
    <w:rsid w:val="00EA5E4F"/>
    <w:rsid w:val="00ED48F4"/>
    <w:rsid w:val="00EF5918"/>
    <w:rsid w:val="00EF7F24"/>
    <w:rsid w:val="00F52203"/>
    <w:rsid w:val="00F757E1"/>
    <w:rsid w:val="00FD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EDCA7"/>
  <w15:docId w15:val="{55E663E8-B172-4C02-8E45-36D00B26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4D7"/>
  </w:style>
  <w:style w:type="paragraph" w:styleId="Piedepgina">
    <w:name w:val="footer"/>
    <w:basedOn w:val="Normal"/>
    <w:link w:val="Piedepgina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4D7"/>
  </w:style>
  <w:style w:type="table" w:styleId="Tablaconcuadrcula">
    <w:name w:val="Table Grid"/>
    <w:basedOn w:val="Tablanormal"/>
    <w:uiPriority w:val="59"/>
    <w:rsid w:val="0084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9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0F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907238"/>
    <w:pPr>
      <w:widowControl w:val="0"/>
      <w:spacing w:before="43" w:after="0" w:line="240" w:lineRule="auto"/>
      <w:ind w:left="100"/>
      <w:outlineLvl w:val="1"/>
    </w:pPr>
    <w:rPr>
      <w:rFonts w:ascii="Arial" w:eastAsia="Arial" w:hAnsi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907238"/>
    <w:pPr>
      <w:widowControl w:val="0"/>
      <w:spacing w:before="56" w:after="0" w:line="240" w:lineRule="auto"/>
      <w:ind w:left="197" w:hanging="97"/>
    </w:pPr>
    <w:rPr>
      <w:rFonts w:ascii="Arial" w:eastAsia="Arial" w:hAnsi="Arial"/>
      <w:b/>
      <w:bCs/>
      <w:i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7238"/>
    <w:rPr>
      <w:rFonts w:ascii="Arial" w:eastAsia="Arial" w:hAnsi="Arial"/>
      <w:b/>
      <w:bCs/>
      <w:i/>
      <w:sz w:val="16"/>
      <w:szCs w:val="16"/>
      <w:lang w:val="en-GB"/>
    </w:rPr>
  </w:style>
  <w:style w:type="table" w:customStyle="1" w:styleId="TableNormal">
    <w:name w:val="Table Normal"/>
    <w:uiPriority w:val="2"/>
    <w:semiHidden/>
    <w:unhideWhenUsed/>
    <w:qFormat/>
    <w:rsid w:val="0090723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7238"/>
    <w:pPr>
      <w:widowControl w:val="0"/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A32926"/>
    <w:rPr>
      <w:color w:val="0000FF"/>
      <w:u w:val="single"/>
    </w:rPr>
  </w:style>
  <w:style w:type="character" w:customStyle="1" w:styleId="tagtype">
    <w:name w:val="tag_type"/>
    <w:basedOn w:val="Fuentedeprrafopredeter"/>
    <w:rsid w:val="00A32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guee.es/ingles-espanol/traduccion/professional+categor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406B8-BB9D-4E21-8EA8-212626CC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51</Words>
  <Characters>1399</Characters>
  <Application>Microsoft Office Word</Application>
  <DocSecurity>0</DocSecurity>
  <Lines>24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19-0407_TAR19-0501</dc:subject>
  <dc:creator>BITEZ SL | Petra Mahon</dc:creator>
  <cp:lastModifiedBy>ENDIKA CEBALLOS</cp:lastModifiedBy>
  <cp:revision>23</cp:revision>
  <cp:lastPrinted>2017-02-07T14:49:00Z</cp:lastPrinted>
  <dcterms:created xsi:type="dcterms:W3CDTF">2023-08-08T12:31:00Z</dcterms:created>
  <dcterms:modified xsi:type="dcterms:W3CDTF">2024-06-06T07:07:00Z</dcterms:modified>
</cp:coreProperties>
</file>